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F6" w:rsidRDefault="00887DF6" w:rsidP="00887DF6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Утверждено:</w:t>
      </w:r>
    </w:p>
    <w:p w:rsidR="00887DF6" w:rsidRDefault="00887DF6" w:rsidP="00887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специалист филиала                                                     Начальник МКУ «УО МО «ОУ (р.)»</w:t>
      </w:r>
    </w:p>
    <w:p w:rsidR="00887DF6" w:rsidRDefault="00887DF6" w:rsidP="00887DF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УО МО «ОУ (р.)»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енг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887DF6" w:rsidRDefault="00887DF6" w:rsidP="00887DF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уко</w:t>
      </w:r>
      <w:r w:rsidR="002963F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2963F8">
        <w:rPr>
          <w:rFonts w:ascii="Times New Roman" w:hAnsi="Times New Roman" w:cs="Times New Roman"/>
          <w:sz w:val="24"/>
          <w:szCs w:val="24"/>
        </w:rPr>
        <w:t xml:space="preserve"> С.Н.</w:t>
      </w:r>
      <w:r w:rsidR="002963F8">
        <w:rPr>
          <w:rFonts w:ascii="Times New Roman" w:hAnsi="Times New Roman" w:cs="Times New Roman"/>
          <w:sz w:val="24"/>
          <w:szCs w:val="24"/>
        </w:rPr>
        <w:tab/>
        <w:t>«_____» ___________ 201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87DF6" w:rsidRPr="00887DF6" w:rsidRDefault="00C07893" w:rsidP="00887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15</w:t>
      </w:r>
      <w:r w:rsidR="00887D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7DF6" w:rsidRDefault="00887DF6" w:rsidP="00887DF6">
      <w:pPr>
        <w:rPr>
          <w:rFonts w:ascii="Times New Roman" w:hAnsi="Times New Roman" w:cs="Times New Roman"/>
          <w:b/>
          <w:sz w:val="24"/>
          <w:szCs w:val="24"/>
        </w:rPr>
      </w:pPr>
    </w:p>
    <w:p w:rsidR="00887DF6" w:rsidRDefault="00887DF6" w:rsidP="00887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887DF6" w:rsidRPr="00887DF6" w:rsidRDefault="00887DF6" w:rsidP="00887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 xml:space="preserve">Директор МБОУ «Томторская СОШ </w:t>
      </w:r>
    </w:p>
    <w:p w:rsidR="00887DF6" w:rsidRPr="00887DF6" w:rsidRDefault="00887DF6" w:rsidP="00887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им. Н.М.Заболоцкого»</w:t>
      </w:r>
    </w:p>
    <w:p w:rsidR="00887DF6" w:rsidRPr="00887DF6" w:rsidRDefault="00887DF6" w:rsidP="00887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___________ А.В.Егорова</w:t>
      </w:r>
    </w:p>
    <w:p w:rsidR="00887DF6" w:rsidRPr="00887DF6" w:rsidRDefault="00CD1F2F" w:rsidP="00887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</w:t>
      </w:r>
      <w:r w:rsidR="002963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2963F8">
        <w:rPr>
          <w:rFonts w:ascii="Times New Roman" w:hAnsi="Times New Roman" w:cs="Times New Roman"/>
          <w:sz w:val="24"/>
          <w:szCs w:val="24"/>
        </w:rPr>
        <w:t>2015</w:t>
      </w:r>
      <w:r w:rsidR="00887DF6" w:rsidRPr="00887D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7DF6" w:rsidRPr="00887DF6" w:rsidRDefault="00887DF6" w:rsidP="00887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C67" w:rsidRPr="00887DF6" w:rsidRDefault="006D5997" w:rsidP="006D5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C0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63F" w:rsidRPr="00887DF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5363F" w:rsidRPr="00887DF6" w:rsidRDefault="0015363F" w:rsidP="00DD3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963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7DF6">
        <w:rPr>
          <w:rFonts w:ascii="Times New Roman" w:hAnsi="Times New Roman" w:cs="Times New Roman"/>
          <w:b/>
          <w:sz w:val="24"/>
          <w:szCs w:val="24"/>
        </w:rPr>
        <w:t xml:space="preserve"> улусного конкурса «</w:t>
      </w:r>
      <w:r w:rsidRPr="006F1378">
        <w:rPr>
          <w:rFonts w:ascii="CyrillicOld" w:hAnsi="CyrillicOld" w:cs="Times New Roman"/>
          <w:b/>
          <w:sz w:val="32"/>
          <w:szCs w:val="32"/>
        </w:rPr>
        <w:t>Знаток русской словесности</w:t>
      </w:r>
      <w:r w:rsidRPr="00887DF6">
        <w:rPr>
          <w:rFonts w:ascii="Times New Roman" w:hAnsi="Times New Roman" w:cs="Times New Roman"/>
          <w:b/>
          <w:sz w:val="24"/>
          <w:szCs w:val="24"/>
        </w:rPr>
        <w:t>»</w:t>
      </w:r>
      <w:r w:rsidR="00355756">
        <w:rPr>
          <w:rFonts w:ascii="Times New Roman" w:hAnsi="Times New Roman" w:cs="Times New Roman"/>
          <w:b/>
          <w:sz w:val="24"/>
          <w:szCs w:val="24"/>
        </w:rPr>
        <w:t>,</w:t>
      </w:r>
    </w:p>
    <w:p w:rsidR="003606BC" w:rsidRPr="00CD1F2F" w:rsidRDefault="006F1378" w:rsidP="003606BC">
      <w:p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</w:t>
      </w:r>
      <w:r w:rsidR="003A4FD1" w:rsidRPr="00DD3419">
        <w:rPr>
          <w:rFonts w:asciiTheme="majorHAnsi" w:hAnsiTheme="majorHAnsi"/>
          <w:b/>
          <w:sz w:val="24"/>
          <w:szCs w:val="24"/>
        </w:rPr>
        <w:t>посвященного</w:t>
      </w:r>
      <w:r w:rsidR="007214A5" w:rsidRPr="00DD3419">
        <w:rPr>
          <w:rFonts w:asciiTheme="majorHAnsi" w:hAnsiTheme="majorHAnsi"/>
          <w:b/>
          <w:sz w:val="24"/>
          <w:szCs w:val="24"/>
        </w:rPr>
        <w:t xml:space="preserve">  Году ли</w:t>
      </w:r>
      <w:r w:rsidR="003A4FD1" w:rsidRPr="00DD3419">
        <w:rPr>
          <w:rFonts w:asciiTheme="majorHAnsi" w:hAnsiTheme="majorHAnsi"/>
          <w:b/>
          <w:sz w:val="24"/>
          <w:szCs w:val="24"/>
        </w:rPr>
        <w:t>тературы</w:t>
      </w:r>
      <w:r w:rsidR="00BF1EC0">
        <w:rPr>
          <w:rFonts w:asciiTheme="majorHAnsi" w:hAnsiTheme="majorHAnsi"/>
          <w:b/>
          <w:sz w:val="24"/>
          <w:szCs w:val="24"/>
        </w:rPr>
        <w:t xml:space="preserve"> РФ</w:t>
      </w:r>
      <w:r>
        <w:rPr>
          <w:rFonts w:asciiTheme="majorHAnsi" w:hAnsiTheme="majorHAnsi"/>
          <w:b/>
          <w:sz w:val="24"/>
          <w:szCs w:val="24"/>
        </w:rPr>
        <w:t>,</w:t>
      </w:r>
      <w:r w:rsidR="00BF1EC0">
        <w:rPr>
          <w:rFonts w:asciiTheme="majorHAnsi" w:hAnsiTheme="majorHAnsi"/>
          <w:b/>
          <w:sz w:val="24"/>
          <w:szCs w:val="24"/>
        </w:rPr>
        <w:t xml:space="preserve"> </w:t>
      </w:r>
      <w:r w:rsidRPr="006F1378">
        <w:rPr>
          <w:rFonts w:asciiTheme="majorHAnsi" w:hAnsiTheme="majorHAnsi"/>
          <w:b/>
          <w:sz w:val="24"/>
          <w:szCs w:val="24"/>
        </w:rPr>
        <w:t>в исполнении  и в поддержку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D1F2F">
        <w:rPr>
          <w:rFonts w:asciiTheme="majorHAnsi" w:hAnsiTheme="majorHAnsi"/>
          <w:b/>
          <w:sz w:val="24"/>
          <w:szCs w:val="24"/>
        </w:rPr>
        <w:t>Указа</w:t>
      </w:r>
      <w:r w:rsidR="003606BC" w:rsidRPr="003606BC">
        <w:rPr>
          <w:rFonts w:asciiTheme="majorHAnsi" w:hAnsiTheme="majorHAnsi"/>
          <w:b/>
          <w:sz w:val="24"/>
          <w:szCs w:val="24"/>
        </w:rPr>
        <w:t xml:space="preserve"> </w:t>
      </w:r>
      <w:r w:rsidR="003606BC">
        <w:rPr>
          <w:rFonts w:asciiTheme="majorHAnsi" w:hAnsiTheme="majorHAnsi"/>
          <w:b/>
          <w:sz w:val="24"/>
          <w:szCs w:val="24"/>
        </w:rPr>
        <w:t>Президента РФ от 1 июня 2012года №761</w:t>
      </w:r>
      <w:r w:rsidR="003606BC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606BC">
        <w:rPr>
          <w:rFonts w:asciiTheme="majorHAnsi" w:hAnsiTheme="majorHAnsi"/>
          <w:b/>
          <w:sz w:val="24"/>
          <w:szCs w:val="24"/>
        </w:rPr>
        <w:t>«О национальной стратегии действий</w:t>
      </w:r>
      <w:r w:rsidR="003606BC" w:rsidRPr="003606BC">
        <w:rPr>
          <w:rFonts w:asciiTheme="majorHAnsi" w:hAnsiTheme="majorHAnsi"/>
          <w:b/>
          <w:sz w:val="24"/>
          <w:szCs w:val="24"/>
        </w:rPr>
        <w:t xml:space="preserve"> </w:t>
      </w:r>
      <w:r w:rsidR="003606BC">
        <w:rPr>
          <w:rFonts w:asciiTheme="majorHAnsi" w:hAnsiTheme="majorHAnsi"/>
          <w:b/>
          <w:sz w:val="24"/>
          <w:szCs w:val="24"/>
        </w:rPr>
        <w:t>в интересах детей РФ до 2017 года», «Развити</w:t>
      </w:r>
      <w:r w:rsidR="00CD1F2F">
        <w:rPr>
          <w:rFonts w:asciiTheme="majorHAnsi" w:hAnsiTheme="majorHAnsi"/>
          <w:b/>
          <w:sz w:val="24"/>
          <w:szCs w:val="24"/>
        </w:rPr>
        <w:t>е образования на 2013-2020 г»</w:t>
      </w:r>
      <w:r w:rsidR="003606BC">
        <w:rPr>
          <w:rFonts w:asciiTheme="majorHAnsi" w:hAnsiTheme="majorHAnsi"/>
          <w:b/>
          <w:sz w:val="24"/>
          <w:szCs w:val="24"/>
        </w:rPr>
        <w:t xml:space="preserve"> </w:t>
      </w:r>
    </w:p>
    <w:p w:rsidR="0015363F" w:rsidRPr="00887DF6" w:rsidRDefault="003606BC" w:rsidP="003606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</w:t>
      </w:r>
      <w:r w:rsidR="0015363F" w:rsidRPr="00887DF6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15363F" w:rsidRPr="00887DF6" w:rsidRDefault="00553922" w:rsidP="00887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Томторская СОШ им. Н.М.</w:t>
      </w:r>
      <w:r w:rsidR="00887DF6">
        <w:rPr>
          <w:rFonts w:ascii="Times New Roman" w:hAnsi="Times New Roman" w:cs="Times New Roman"/>
          <w:sz w:val="24"/>
          <w:szCs w:val="24"/>
        </w:rPr>
        <w:t>З</w:t>
      </w:r>
      <w:r w:rsidR="0015363F" w:rsidRPr="00887DF6">
        <w:rPr>
          <w:rFonts w:ascii="Times New Roman" w:hAnsi="Times New Roman" w:cs="Times New Roman"/>
          <w:sz w:val="24"/>
          <w:szCs w:val="24"/>
        </w:rPr>
        <w:t>аболоцког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схаана</w:t>
      </w:r>
      <w:proofErr w:type="spellEnd"/>
      <w:r w:rsidR="0015363F" w:rsidRPr="00887D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3922">
        <w:rPr>
          <w:rFonts w:ascii="Times New Roman" w:hAnsi="Times New Roman" w:cs="Times New Roman"/>
          <w:b/>
          <w:i/>
          <w:sz w:val="24"/>
          <w:szCs w:val="24"/>
        </w:rPr>
        <w:t xml:space="preserve"> автор проекта </w:t>
      </w:r>
      <w:proofErr w:type="spellStart"/>
      <w:r w:rsidRPr="00553922">
        <w:rPr>
          <w:rFonts w:ascii="Times New Roman" w:hAnsi="Times New Roman" w:cs="Times New Roman"/>
          <w:b/>
          <w:i/>
          <w:sz w:val="24"/>
          <w:szCs w:val="24"/>
        </w:rPr>
        <w:t>Аргунова-Томская</w:t>
      </w:r>
      <w:proofErr w:type="spellEnd"/>
      <w:r w:rsidRPr="00553922">
        <w:rPr>
          <w:rFonts w:ascii="Times New Roman" w:hAnsi="Times New Roman" w:cs="Times New Roman"/>
          <w:b/>
          <w:i/>
          <w:sz w:val="24"/>
          <w:szCs w:val="24"/>
        </w:rPr>
        <w:t xml:space="preserve"> Мира Григорьевна</w:t>
      </w:r>
    </w:p>
    <w:p w:rsidR="0015363F" w:rsidRPr="00887DF6" w:rsidRDefault="0015363F" w:rsidP="00887DF6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DF6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15363F" w:rsidRPr="00887DF6" w:rsidRDefault="0015363F" w:rsidP="00887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Целью данного конкурса является развитие русского языка и литературы как национального достояния и средства межнационального общения; воспитание у детей и юношества чувства гражданственности и патриотизма, любви к родине, бережное отношение к историческому прошлому своего народа, интереса ко всем наукам через вдумчивое грамотное чтение.</w:t>
      </w:r>
    </w:p>
    <w:p w:rsidR="0015363F" w:rsidRPr="00887DF6" w:rsidRDefault="0015363F" w:rsidP="00887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DF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363F" w:rsidRPr="00887DF6" w:rsidRDefault="0015363F" w:rsidP="00887DF6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Активизация и стимулирование интереса обучающихся к изучению русского языка и литературы;</w:t>
      </w:r>
    </w:p>
    <w:p w:rsidR="0015363F" w:rsidRPr="00887DF6" w:rsidRDefault="0015363F" w:rsidP="00887DF6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Развитие научно- исследовательской деятельности школьников по истории России, родного края и семьи;</w:t>
      </w:r>
    </w:p>
    <w:p w:rsidR="0015363F" w:rsidRPr="00887DF6" w:rsidRDefault="0015363F" w:rsidP="00887DF6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Выявление и стимулирование грамотности и компетенции у учащихся;</w:t>
      </w:r>
    </w:p>
    <w:p w:rsidR="0015363F" w:rsidRPr="00887DF6" w:rsidRDefault="0015363F" w:rsidP="00887DF6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повышение коммуникабельности и культуры речи в современном обществе;</w:t>
      </w:r>
    </w:p>
    <w:p w:rsidR="0015363F" w:rsidRPr="00887DF6" w:rsidRDefault="0015363F" w:rsidP="00887DF6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приобщение школьников к чтению как основному виду познавательной деятельности и форме проведения досуга;</w:t>
      </w:r>
    </w:p>
    <w:p w:rsidR="0015363F" w:rsidRPr="00887DF6" w:rsidRDefault="0015363F" w:rsidP="00887DF6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повышение интереса к наукам через чтение;</w:t>
      </w:r>
    </w:p>
    <w:p w:rsidR="0015363F" w:rsidRPr="00887DF6" w:rsidRDefault="0015363F" w:rsidP="00887DF6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эффективное использование участниками образовательного процесса информационных технологий.</w:t>
      </w:r>
    </w:p>
    <w:p w:rsidR="0015363F" w:rsidRPr="00887DF6" w:rsidRDefault="0015363F" w:rsidP="00887DF6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DF6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15363F" w:rsidRPr="00887DF6" w:rsidRDefault="0015363F" w:rsidP="00887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 xml:space="preserve">На </w:t>
      </w:r>
      <w:r w:rsidR="000F5985" w:rsidRPr="00887DF6">
        <w:rPr>
          <w:rFonts w:ascii="Times New Roman" w:hAnsi="Times New Roman" w:cs="Times New Roman"/>
          <w:sz w:val="24"/>
          <w:szCs w:val="24"/>
        </w:rPr>
        <w:t>конкурсе прини</w:t>
      </w:r>
      <w:r w:rsidRPr="00887DF6">
        <w:rPr>
          <w:rFonts w:ascii="Times New Roman" w:hAnsi="Times New Roman" w:cs="Times New Roman"/>
          <w:sz w:val="24"/>
          <w:szCs w:val="24"/>
        </w:rPr>
        <w:t xml:space="preserve">мают участие команды учащихся 5-11 классов общеобразовательных учреждений </w:t>
      </w:r>
      <w:proofErr w:type="spellStart"/>
      <w:r w:rsidRPr="00887DF6">
        <w:rPr>
          <w:rFonts w:ascii="Times New Roman" w:hAnsi="Times New Roman" w:cs="Times New Roman"/>
          <w:sz w:val="24"/>
          <w:szCs w:val="24"/>
        </w:rPr>
        <w:t>Оймяконского</w:t>
      </w:r>
      <w:proofErr w:type="spellEnd"/>
      <w:r w:rsidRPr="00887DF6">
        <w:rPr>
          <w:rFonts w:ascii="Times New Roman" w:hAnsi="Times New Roman" w:cs="Times New Roman"/>
          <w:sz w:val="24"/>
          <w:szCs w:val="24"/>
        </w:rPr>
        <w:t xml:space="preserve"> улуса РС (Я). Состав команды: 4 или 6 </w:t>
      </w:r>
      <w:r w:rsidRPr="00887DF6">
        <w:rPr>
          <w:rFonts w:ascii="Times New Roman" w:hAnsi="Times New Roman" w:cs="Times New Roman"/>
          <w:sz w:val="24"/>
          <w:szCs w:val="24"/>
        </w:rPr>
        <w:lastRenderedPageBreak/>
        <w:t>учащихся + руководитель. Руководитель должен предъявить в организационную комиссию:</w:t>
      </w:r>
    </w:p>
    <w:p w:rsidR="0015363F" w:rsidRPr="00887DF6" w:rsidRDefault="0015363F" w:rsidP="00887DF6">
      <w:pPr>
        <w:pStyle w:val="a3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Заявку на участие команды;</w:t>
      </w:r>
    </w:p>
    <w:p w:rsidR="0015363F" w:rsidRPr="00887DF6" w:rsidRDefault="0015363F" w:rsidP="00887DF6">
      <w:pPr>
        <w:pStyle w:val="a3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Ведомость о проведении инструктажа по мерам безопасности.</w:t>
      </w:r>
    </w:p>
    <w:p w:rsidR="0015363F" w:rsidRPr="00887DF6" w:rsidRDefault="000F5985" w:rsidP="00887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 xml:space="preserve">Расходы, связанные с участием на конкурсе (проезд, питание участников и т.п.) несут командирующие организации. Руководитель делегации несет полную ответственность за жизнь и здоровье детей. </w:t>
      </w:r>
    </w:p>
    <w:p w:rsidR="000F5985" w:rsidRPr="00887DF6" w:rsidRDefault="000F5985" w:rsidP="00887DF6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DF6">
        <w:rPr>
          <w:rFonts w:ascii="Times New Roman" w:hAnsi="Times New Roman" w:cs="Times New Roman"/>
          <w:b/>
          <w:sz w:val="24"/>
          <w:szCs w:val="24"/>
        </w:rPr>
        <w:t>Порядок и сроки проведения.</w:t>
      </w:r>
    </w:p>
    <w:p w:rsidR="000F5985" w:rsidRPr="00887DF6" w:rsidRDefault="00887DF6" w:rsidP="00887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</w:t>
      </w:r>
      <w:r w:rsidR="000F5985" w:rsidRPr="00887DF6">
        <w:rPr>
          <w:rFonts w:ascii="Times New Roman" w:hAnsi="Times New Roman" w:cs="Times New Roman"/>
          <w:sz w:val="24"/>
          <w:szCs w:val="24"/>
        </w:rPr>
        <w:t>ся</w:t>
      </w:r>
      <w:r w:rsidR="00355756">
        <w:rPr>
          <w:rFonts w:ascii="Times New Roman" w:hAnsi="Times New Roman" w:cs="Times New Roman"/>
          <w:sz w:val="24"/>
          <w:szCs w:val="24"/>
        </w:rPr>
        <w:t xml:space="preserve"> </w:t>
      </w:r>
      <w:r w:rsidR="00355756" w:rsidRPr="00491E06">
        <w:rPr>
          <w:rFonts w:ascii="Times New Roman" w:hAnsi="Times New Roman" w:cs="Times New Roman"/>
          <w:b/>
          <w:sz w:val="24"/>
          <w:szCs w:val="24"/>
        </w:rPr>
        <w:t>18 ноября 2015</w:t>
      </w:r>
      <w:r w:rsidR="00CA25E0" w:rsidRPr="00491E0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A25E0">
        <w:rPr>
          <w:rFonts w:ascii="Times New Roman" w:hAnsi="Times New Roman" w:cs="Times New Roman"/>
          <w:sz w:val="24"/>
          <w:szCs w:val="24"/>
        </w:rPr>
        <w:t xml:space="preserve"> в конференц-</w:t>
      </w:r>
      <w:r w:rsidR="000F5985" w:rsidRPr="00887DF6">
        <w:rPr>
          <w:rFonts w:ascii="Times New Roman" w:hAnsi="Times New Roman" w:cs="Times New Roman"/>
          <w:sz w:val="24"/>
          <w:szCs w:val="24"/>
        </w:rPr>
        <w:t>зале медиатеки МБОУ «Томторская СОШ им. Н.М.Заболоцкого»</w:t>
      </w:r>
    </w:p>
    <w:p w:rsidR="000F5985" w:rsidRPr="00DC04E7" w:rsidRDefault="000F5985" w:rsidP="00887DF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4E7">
        <w:rPr>
          <w:rFonts w:ascii="Times New Roman" w:hAnsi="Times New Roman" w:cs="Times New Roman"/>
          <w:b/>
          <w:i/>
          <w:sz w:val="24"/>
          <w:szCs w:val="24"/>
        </w:rPr>
        <w:t>Открытие:</w:t>
      </w:r>
    </w:p>
    <w:p w:rsidR="000F5985" w:rsidRPr="00887DF6" w:rsidRDefault="0080560C" w:rsidP="00BD6539">
      <w:pPr>
        <w:rPr>
          <w:rFonts w:ascii="Times New Roman" w:hAnsi="Times New Roman" w:cs="Times New Roman"/>
          <w:sz w:val="24"/>
          <w:szCs w:val="24"/>
        </w:rPr>
      </w:pPr>
      <w:r w:rsidRPr="00DC04E7">
        <w:rPr>
          <w:rFonts w:ascii="Times New Roman" w:hAnsi="Times New Roman" w:cs="Times New Roman"/>
          <w:b/>
          <w:i/>
          <w:sz w:val="24"/>
          <w:szCs w:val="24"/>
        </w:rPr>
        <w:t>«Свет Александрийской библиотеки</w:t>
      </w:r>
      <w:r w:rsidR="000F5985" w:rsidRPr="00DC04E7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60C">
        <w:rPr>
          <w:rFonts w:ascii="Times New Roman" w:hAnsi="Times New Roman" w:cs="Times New Roman"/>
          <w:sz w:val="24"/>
          <w:szCs w:val="24"/>
        </w:rPr>
        <w:t>Беседа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560C">
        <w:rPr>
          <w:rFonts w:ascii="Times New Roman" w:hAnsi="Times New Roman" w:cs="Times New Roman"/>
          <w:sz w:val="24"/>
          <w:szCs w:val="24"/>
        </w:rPr>
        <w:t>оказ э/материала</w:t>
      </w:r>
      <w:r>
        <w:rPr>
          <w:rFonts w:ascii="Times New Roman" w:hAnsi="Times New Roman" w:cs="Times New Roman"/>
          <w:sz w:val="24"/>
          <w:szCs w:val="24"/>
        </w:rPr>
        <w:t xml:space="preserve"> об Александрийской библиотеке.</w:t>
      </w:r>
      <w:r w:rsidR="00BD65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 Томская М.Г.</w:t>
      </w:r>
    </w:p>
    <w:p w:rsidR="000F5985" w:rsidRPr="00887DF6" w:rsidRDefault="000F5985" w:rsidP="00887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DF6">
        <w:rPr>
          <w:rFonts w:ascii="Times New Roman" w:hAnsi="Times New Roman" w:cs="Times New Roman"/>
          <w:b/>
          <w:sz w:val="24"/>
          <w:szCs w:val="24"/>
        </w:rPr>
        <w:t>Этапы:</w:t>
      </w:r>
    </w:p>
    <w:p w:rsidR="00E501B6" w:rsidRPr="00887DF6" w:rsidRDefault="000F5985" w:rsidP="00887DF6">
      <w:pPr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b/>
          <w:sz w:val="24"/>
          <w:szCs w:val="24"/>
        </w:rPr>
        <w:t>1 этап- конку</w:t>
      </w:r>
      <w:r w:rsidR="0080560C">
        <w:rPr>
          <w:rFonts w:ascii="Times New Roman" w:hAnsi="Times New Roman" w:cs="Times New Roman"/>
          <w:b/>
          <w:sz w:val="24"/>
          <w:szCs w:val="24"/>
        </w:rPr>
        <w:t>рс орато</w:t>
      </w:r>
      <w:r w:rsidR="006F1378">
        <w:rPr>
          <w:rFonts w:ascii="Times New Roman" w:hAnsi="Times New Roman" w:cs="Times New Roman"/>
          <w:b/>
          <w:sz w:val="24"/>
          <w:szCs w:val="24"/>
        </w:rPr>
        <w:t>ров «СЛОВО о Лихачеве</w:t>
      </w:r>
      <w:r w:rsidR="0080560C">
        <w:rPr>
          <w:rFonts w:ascii="Times New Roman" w:hAnsi="Times New Roman" w:cs="Times New Roman"/>
          <w:b/>
          <w:sz w:val="24"/>
          <w:szCs w:val="24"/>
        </w:rPr>
        <w:t>»</w:t>
      </w:r>
      <w:r w:rsidRPr="00887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60C">
        <w:rPr>
          <w:rFonts w:ascii="Times New Roman" w:hAnsi="Times New Roman" w:cs="Times New Roman"/>
          <w:sz w:val="24"/>
          <w:szCs w:val="24"/>
        </w:rPr>
        <w:t xml:space="preserve">Регламент 1 минута.   </w:t>
      </w:r>
      <w:r w:rsidR="00BD6539">
        <w:rPr>
          <w:rFonts w:ascii="Times New Roman" w:hAnsi="Times New Roman" w:cs="Times New Roman"/>
          <w:sz w:val="24"/>
          <w:szCs w:val="24"/>
        </w:rPr>
        <w:t>(</w:t>
      </w:r>
      <w:r w:rsidR="0080560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80560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80560C">
        <w:rPr>
          <w:rFonts w:ascii="Times New Roman" w:hAnsi="Times New Roman" w:cs="Times New Roman"/>
          <w:sz w:val="24"/>
          <w:szCs w:val="24"/>
        </w:rPr>
        <w:t>.</w:t>
      </w:r>
      <w:r w:rsidR="00BD6539">
        <w:rPr>
          <w:rFonts w:ascii="Times New Roman" w:hAnsi="Times New Roman" w:cs="Times New Roman"/>
          <w:sz w:val="24"/>
          <w:szCs w:val="24"/>
        </w:rPr>
        <w:t>)</w:t>
      </w:r>
      <w:r w:rsidR="00E50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B6" w:rsidRPr="00887DF6" w:rsidRDefault="00E501B6" w:rsidP="00E45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87DF6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DF6">
        <w:rPr>
          <w:rFonts w:ascii="Times New Roman" w:hAnsi="Times New Roman" w:cs="Times New Roman"/>
          <w:b/>
          <w:sz w:val="24"/>
          <w:szCs w:val="24"/>
        </w:rPr>
        <w:t>- «Тотальный диктант»</w:t>
      </w:r>
      <w:r>
        <w:rPr>
          <w:rFonts w:ascii="Times New Roman" w:hAnsi="Times New Roman" w:cs="Times New Roman"/>
          <w:sz w:val="24"/>
          <w:szCs w:val="24"/>
        </w:rPr>
        <w:t xml:space="preserve"> 1 группа</w:t>
      </w:r>
      <w:r w:rsidRPr="00887DF6">
        <w:rPr>
          <w:rFonts w:ascii="Times New Roman" w:hAnsi="Times New Roman" w:cs="Times New Roman"/>
          <w:sz w:val="24"/>
          <w:szCs w:val="24"/>
        </w:rPr>
        <w:t>: по 1 участнику с 5 по 8 классы;</w:t>
      </w:r>
    </w:p>
    <w:p w:rsidR="00E501B6" w:rsidRDefault="00E501B6" w:rsidP="00E45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45B43">
        <w:rPr>
          <w:rFonts w:ascii="Times New Roman" w:hAnsi="Times New Roman" w:cs="Times New Roman"/>
          <w:sz w:val="24"/>
          <w:szCs w:val="24"/>
        </w:rPr>
        <w:t xml:space="preserve"> </w:t>
      </w:r>
      <w:r w:rsidRPr="00887DF6">
        <w:rPr>
          <w:rFonts w:ascii="Times New Roman" w:hAnsi="Times New Roman" w:cs="Times New Roman"/>
          <w:sz w:val="24"/>
          <w:szCs w:val="24"/>
        </w:rPr>
        <w:t>2 группа: по 1 участнику с 9 по 11 классы.</w:t>
      </w:r>
    </w:p>
    <w:p w:rsidR="00E45B43" w:rsidRPr="00887DF6" w:rsidRDefault="00E45B43" w:rsidP="00E45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 группа – Учителя и все желающие.</w:t>
      </w:r>
    </w:p>
    <w:p w:rsidR="00E501B6" w:rsidRPr="00887DF6" w:rsidRDefault="00E501B6" w:rsidP="00887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-</w:t>
      </w:r>
    </w:p>
    <w:p w:rsidR="000F5985" w:rsidRDefault="00E501B6" w:rsidP="00887DF6">
      <w:pPr>
        <w:pStyle w:val="a3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а КНИГЕ, ШБ, Библиотекарю.  (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E501B6" w:rsidRDefault="00E501B6" w:rsidP="00887DF6">
      <w:pPr>
        <w:pStyle w:val="a3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знай писателя» - Э/викторина </w:t>
      </w:r>
      <w:r w:rsidR="00317009">
        <w:rPr>
          <w:rFonts w:ascii="Times New Roman" w:hAnsi="Times New Roman" w:cs="Times New Roman"/>
          <w:sz w:val="24"/>
          <w:szCs w:val="24"/>
        </w:rPr>
        <w:t>по портретам писателей. (Балл за правильный ответ произведений пис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378" w:rsidRDefault="000F5985" w:rsidP="006F137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1378">
        <w:rPr>
          <w:rFonts w:ascii="Times New Roman" w:hAnsi="Times New Roman" w:cs="Times New Roman"/>
          <w:b/>
          <w:sz w:val="24"/>
          <w:szCs w:val="24"/>
        </w:rPr>
        <w:t>4 этап</w:t>
      </w:r>
      <w:r w:rsidR="002F2B32" w:rsidRPr="006F1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378">
        <w:rPr>
          <w:rFonts w:ascii="Times New Roman" w:hAnsi="Times New Roman" w:cs="Times New Roman"/>
          <w:b/>
          <w:sz w:val="24"/>
          <w:szCs w:val="24"/>
        </w:rPr>
        <w:t>- домашнее задание:</w:t>
      </w:r>
      <w:r w:rsidRPr="006F1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378" w:rsidRPr="006F1378" w:rsidRDefault="006F1378" w:rsidP="006F1378">
      <w:pPr>
        <w:jc w:val="both"/>
        <w:rPr>
          <w:rFonts w:ascii="Times New Roman" w:hAnsi="Times New Roman" w:cs="Times New Roman"/>
          <w:sz w:val="24"/>
          <w:szCs w:val="24"/>
        </w:rPr>
      </w:pPr>
      <w:r w:rsidRPr="006F1378">
        <w:rPr>
          <w:rFonts w:ascii="Times New Roman" w:hAnsi="Times New Roman" w:cs="Times New Roman"/>
          <w:sz w:val="24"/>
          <w:szCs w:val="24"/>
        </w:rPr>
        <w:t xml:space="preserve">Конкурс н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книжку-самоделку</w:t>
      </w:r>
      <w:r w:rsidRPr="006F1378">
        <w:rPr>
          <w:rFonts w:ascii="Times New Roman" w:hAnsi="Times New Roman" w:cs="Times New Roman"/>
          <w:sz w:val="24"/>
          <w:szCs w:val="24"/>
        </w:rPr>
        <w:t xml:space="preserve">.  ( Защита - 1 </w:t>
      </w:r>
      <w:proofErr w:type="spellStart"/>
      <w:r w:rsidRPr="006F137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F1378">
        <w:rPr>
          <w:rFonts w:ascii="Times New Roman" w:hAnsi="Times New Roman" w:cs="Times New Roman"/>
          <w:sz w:val="24"/>
          <w:szCs w:val="24"/>
        </w:rPr>
        <w:t>)</w:t>
      </w:r>
    </w:p>
    <w:p w:rsidR="00E501B6" w:rsidRPr="00887DF6" w:rsidRDefault="00BD6539" w:rsidP="00E501B6">
      <w:pPr>
        <w:pStyle w:val="a3"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й экскурс «Кем стали участники - Знатоки победители, дипломанты Улусного конкурса «Знаток русской словесности» </w:t>
      </w:r>
      <w:r w:rsidRPr="00BD6539">
        <w:rPr>
          <w:rFonts w:ascii="Times New Roman" w:hAnsi="Times New Roman" w:cs="Times New Roman"/>
          <w:b/>
          <w:sz w:val="24"/>
          <w:szCs w:val="24"/>
        </w:rPr>
        <w:t>2004-1; 2007-2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539">
        <w:rPr>
          <w:rFonts w:ascii="Times New Roman" w:hAnsi="Times New Roman" w:cs="Times New Roman"/>
          <w:b/>
          <w:sz w:val="24"/>
          <w:szCs w:val="24"/>
        </w:rPr>
        <w:t>2010-3; 2011-4; 2013-5</w:t>
      </w:r>
      <w:r w:rsidR="00E501B6" w:rsidRPr="00887DF6">
        <w:rPr>
          <w:rFonts w:ascii="Times New Roman" w:hAnsi="Times New Roman" w:cs="Times New Roman"/>
          <w:sz w:val="24"/>
          <w:szCs w:val="24"/>
        </w:rPr>
        <w:t xml:space="preserve"> (презентацию </w:t>
      </w:r>
      <w:proofErr w:type="gramStart"/>
      <w:r w:rsidR="00E501B6" w:rsidRPr="00887DF6">
        <w:rPr>
          <w:rFonts w:ascii="Times New Roman" w:hAnsi="Times New Roman" w:cs="Times New Roman"/>
          <w:sz w:val="24"/>
          <w:szCs w:val="24"/>
          <w:lang w:val="sah-RU"/>
        </w:rPr>
        <w:t>Р</w:t>
      </w:r>
      <w:proofErr w:type="spellStart"/>
      <w:proofErr w:type="gramEnd"/>
      <w:r w:rsidR="00E501B6" w:rsidRPr="00887DF6">
        <w:rPr>
          <w:rFonts w:ascii="Times New Roman" w:hAnsi="Times New Roman" w:cs="Times New Roman"/>
          <w:sz w:val="24"/>
          <w:szCs w:val="24"/>
          <w:lang w:val="en-US"/>
        </w:rPr>
        <w:t>ower</w:t>
      </w:r>
      <w:proofErr w:type="spellEnd"/>
      <w:r w:rsidR="00E501B6" w:rsidRPr="00887DF6">
        <w:rPr>
          <w:rFonts w:ascii="Times New Roman" w:hAnsi="Times New Roman" w:cs="Times New Roman"/>
          <w:sz w:val="24"/>
          <w:szCs w:val="24"/>
          <w:lang w:val="en-US"/>
        </w:rPr>
        <w:t xml:space="preserve"> Point </w:t>
      </w:r>
      <w:r>
        <w:rPr>
          <w:rFonts w:ascii="Times New Roman" w:hAnsi="Times New Roman" w:cs="Times New Roman"/>
          <w:sz w:val="24"/>
          <w:szCs w:val="24"/>
        </w:rPr>
        <w:t>раскрывает участник-репортер</w:t>
      </w:r>
      <w:r w:rsidR="00E501B6" w:rsidRPr="00887DF6">
        <w:rPr>
          <w:rFonts w:ascii="Times New Roman" w:hAnsi="Times New Roman" w:cs="Times New Roman"/>
          <w:sz w:val="24"/>
          <w:szCs w:val="24"/>
        </w:rPr>
        <w:t>)</w:t>
      </w:r>
    </w:p>
    <w:p w:rsidR="000F5985" w:rsidRPr="00887DF6" w:rsidRDefault="000F5985" w:rsidP="00887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DF6">
        <w:rPr>
          <w:rFonts w:ascii="Times New Roman" w:hAnsi="Times New Roman" w:cs="Times New Roman"/>
          <w:b/>
          <w:sz w:val="24"/>
          <w:szCs w:val="24"/>
        </w:rPr>
        <w:t>Программа мероприятия:</w:t>
      </w:r>
    </w:p>
    <w:p w:rsidR="000F5985" w:rsidRPr="00887DF6" w:rsidRDefault="000F5985" w:rsidP="0088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10 ч. 00 мин- Торжественное открытие конкурса</w:t>
      </w:r>
    </w:p>
    <w:p w:rsidR="000F5985" w:rsidRPr="00887DF6" w:rsidRDefault="000605BB" w:rsidP="0088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10 ч. 30 мин.- проведение конкурса</w:t>
      </w:r>
    </w:p>
    <w:p w:rsidR="000605BB" w:rsidRPr="00887DF6" w:rsidRDefault="000605BB" w:rsidP="0088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14 ч. 30 мин.- культурная программа (музеи, памятные места)</w:t>
      </w:r>
    </w:p>
    <w:p w:rsidR="000605BB" w:rsidRPr="00887DF6" w:rsidRDefault="000605BB" w:rsidP="0088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13 ч. 30 мин.- круглый стол, обменом опытом, рефлексия, анкетирование</w:t>
      </w:r>
    </w:p>
    <w:p w:rsidR="000605BB" w:rsidRDefault="000605BB" w:rsidP="0088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16 ч. 15 мин.- торжественное закрытие, награждение.</w:t>
      </w:r>
    </w:p>
    <w:p w:rsidR="00887DF6" w:rsidRPr="00887DF6" w:rsidRDefault="00887DF6" w:rsidP="00887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BB" w:rsidRPr="00887DF6" w:rsidRDefault="000605BB" w:rsidP="00887DF6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DF6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0605BB" w:rsidRPr="00887DF6" w:rsidRDefault="00176AFC" w:rsidP="00887DF6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Соответствие теме конкурса</w:t>
      </w:r>
    </w:p>
    <w:p w:rsidR="00176AFC" w:rsidRPr="00887DF6" w:rsidRDefault="00176AFC" w:rsidP="00887DF6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lastRenderedPageBreak/>
        <w:t>Актуальность и глубина раскрытия тем выступлений</w:t>
      </w:r>
    </w:p>
    <w:p w:rsidR="00176AFC" w:rsidRPr="00887DF6" w:rsidRDefault="00176AFC" w:rsidP="00887DF6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Логика изложения материала (следование плану выступления)</w:t>
      </w:r>
    </w:p>
    <w:p w:rsidR="00176AFC" w:rsidRPr="00887DF6" w:rsidRDefault="00176AFC" w:rsidP="00887DF6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Наличие исследовательской или экспериментальной части</w:t>
      </w:r>
    </w:p>
    <w:p w:rsidR="00176AFC" w:rsidRPr="00887DF6" w:rsidRDefault="00176AFC" w:rsidP="00887DF6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Оригинальность и качество выступления (выразительность, убедительность)</w:t>
      </w:r>
    </w:p>
    <w:p w:rsidR="00176AFC" w:rsidRPr="00887DF6" w:rsidRDefault="00176AFC" w:rsidP="00887DF6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Культура речи</w:t>
      </w:r>
    </w:p>
    <w:p w:rsidR="00176AFC" w:rsidRPr="00887DF6" w:rsidRDefault="00176AFC" w:rsidP="00887DF6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Наглядность (презентация)</w:t>
      </w:r>
    </w:p>
    <w:p w:rsidR="00176AFC" w:rsidRPr="00887DF6" w:rsidRDefault="00176AFC" w:rsidP="00887DF6">
      <w:pPr>
        <w:pStyle w:val="a3"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Креативность, самостоятельная разработка, качество выполнения буклета</w:t>
      </w:r>
    </w:p>
    <w:p w:rsidR="00176AFC" w:rsidRPr="00887DF6" w:rsidRDefault="00176AFC" w:rsidP="00887DF6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DF6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176AFC" w:rsidRPr="00887DF6" w:rsidRDefault="00176AFC" w:rsidP="00887DF6">
      <w:pPr>
        <w:pStyle w:val="a3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Победители (1,2,3 места) награждаются дипломами и ценными призами (книгами).</w:t>
      </w:r>
    </w:p>
    <w:p w:rsidR="00176AFC" w:rsidRPr="00887DF6" w:rsidRDefault="00176AFC" w:rsidP="00887DF6">
      <w:pPr>
        <w:pStyle w:val="a3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Победители по итогам каждого этапа награждаются грамотами и памятными подарками.</w:t>
      </w:r>
    </w:p>
    <w:p w:rsidR="00176AFC" w:rsidRPr="00887DF6" w:rsidRDefault="00176AFC" w:rsidP="00887DF6">
      <w:pPr>
        <w:pStyle w:val="a3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Все участники конкурса награждаются именными свидетельствами об участии.</w:t>
      </w:r>
    </w:p>
    <w:p w:rsidR="00176AFC" w:rsidRPr="00887DF6" w:rsidRDefault="00176AFC" w:rsidP="00887DF6">
      <w:pPr>
        <w:jc w:val="right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Оргкомитет.</w:t>
      </w:r>
    </w:p>
    <w:p w:rsidR="000F5985" w:rsidRPr="00887DF6" w:rsidRDefault="000F5985" w:rsidP="00887D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80E" w:rsidRDefault="00330A9C" w:rsidP="00887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сем вопросам обращайтесь по </w:t>
      </w:r>
      <w:proofErr w:type="gramStart"/>
      <w:r w:rsidR="0049559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495593">
        <w:rPr>
          <w:rFonts w:ascii="Times New Roman" w:hAnsi="Times New Roman" w:cs="Times New Roman"/>
          <w:b/>
          <w:sz w:val="24"/>
          <w:szCs w:val="24"/>
        </w:rPr>
        <w:t>/т</w:t>
      </w:r>
      <w:r>
        <w:rPr>
          <w:rFonts w:ascii="Times New Roman" w:hAnsi="Times New Roman" w:cs="Times New Roman"/>
          <w:b/>
          <w:sz w:val="24"/>
          <w:szCs w:val="24"/>
        </w:rPr>
        <w:t xml:space="preserve">. 24-5-03 директор Егорова А.В., </w:t>
      </w:r>
    </w:p>
    <w:p w:rsidR="00887DF6" w:rsidRDefault="00DC04E7" w:rsidP="00887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ел.89142924933; 89241702457</w:t>
      </w:r>
      <w:r w:rsidR="002F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B32" w:rsidRPr="00553922">
        <w:rPr>
          <w:rFonts w:ascii="Times New Roman" w:hAnsi="Times New Roman" w:cs="Times New Roman"/>
          <w:b/>
          <w:i/>
          <w:sz w:val="24"/>
          <w:szCs w:val="24"/>
        </w:rPr>
        <w:t xml:space="preserve">автор проекта </w:t>
      </w:r>
      <w:proofErr w:type="spellStart"/>
      <w:r w:rsidR="002F2B32" w:rsidRPr="00553922">
        <w:rPr>
          <w:rFonts w:ascii="Times New Roman" w:hAnsi="Times New Roman" w:cs="Times New Roman"/>
          <w:b/>
          <w:i/>
          <w:sz w:val="24"/>
          <w:szCs w:val="24"/>
        </w:rPr>
        <w:t>Аргунова-Томская</w:t>
      </w:r>
      <w:proofErr w:type="spellEnd"/>
      <w:r w:rsidR="002F2B32" w:rsidRPr="00553922">
        <w:rPr>
          <w:rFonts w:ascii="Times New Roman" w:hAnsi="Times New Roman" w:cs="Times New Roman"/>
          <w:b/>
          <w:i/>
          <w:sz w:val="24"/>
          <w:szCs w:val="24"/>
        </w:rPr>
        <w:t xml:space="preserve"> Мира Григорьевна</w:t>
      </w:r>
    </w:p>
    <w:p w:rsidR="00330A9C" w:rsidRDefault="002F2B32" w:rsidP="00887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и команд СОШ </w:t>
      </w:r>
      <w:r w:rsidR="00330A9C">
        <w:rPr>
          <w:rFonts w:ascii="Times New Roman" w:hAnsi="Times New Roman" w:cs="Times New Roman"/>
          <w:b/>
          <w:sz w:val="24"/>
          <w:szCs w:val="24"/>
        </w:rPr>
        <w:t>на у</w:t>
      </w:r>
      <w:r w:rsidR="00DC04E7">
        <w:rPr>
          <w:rFonts w:ascii="Times New Roman" w:hAnsi="Times New Roman" w:cs="Times New Roman"/>
          <w:b/>
          <w:sz w:val="24"/>
          <w:szCs w:val="24"/>
        </w:rPr>
        <w:t>частие принимаются с 05.11. 2015</w:t>
      </w:r>
      <w:r w:rsidR="007561D4">
        <w:rPr>
          <w:rFonts w:ascii="Times New Roman" w:hAnsi="Times New Roman" w:cs="Times New Roman"/>
          <w:b/>
          <w:sz w:val="24"/>
          <w:szCs w:val="24"/>
        </w:rPr>
        <w:t xml:space="preserve"> г. по 10.11.2015</w:t>
      </w:r>
      <w:r w:rsidR="00330A9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30A9C" w:rsidRDefault="00330A9C" w:rsidP="00887D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A9C" w:rsidRDefault="00330A9C" w:rsidP="00887D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F6" w:rsidRDefault="00887DF6" w:rsidP="00887D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887DF6" w:rsidRDefault="00DC04E7" w:rsidP="00DC04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76AFC" w:rsidRPr="00887DF6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176AFC" w:rsidRPr="00887DF6" w:rsidRDefault="00176AFC" w:rsidP="00887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F6">
        <w:rPr>
          <w:rFonts w:ascii="Times New Roman" w:hAnsi="Times New Roman" w:cs="Times New Roman"/>
          <w:b/>
          <w:sz w:val="24"/>
          <w:szCs w:val="24"/>
        </w:rPr>
        <w:t xml:space="preserve">в улусном </w:t>
      </w:r>
      <w:r w:rsidR="00887DF6">
        <w:rPr>
          <w:rFonts w:ascii="Times New Roman" w:hAnsi="Times New Roman" w:cs="Times New Roman"/>
          <w:b/>
          <w:sz w:val="24"/>
          <w:szCs w:val="24"/>
        </w:rPr>
        <w:t>конкурсе «Знаток русской словес</w:t>
      </w:r>
      <w:r w:rsidRPr="00887DF6">
        <w:rPr>
          <w:rFonts w:ascii="Times New Roman" w:hAnsi="Times New Roman" w:cs="Times New Roman"/>
          <w:b/>
          <w:sz w:val="24"/>
          <w:szCs w:val="24"/>
        </w:rPr>
        <w:t>ности»</w:t>
      </w:r>
    </w:p>
    <w:p w:rsidR="00176AFC" w:rsidRPr="00887DF6" w:rsidRDefault="00176AFC" w:rsidP="00887DF6">
      <w:pPr>
        <w:pStyle w:val="a3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, ФИО руководителя</w:t>
      </w:r>
    </w:p>
    <w:p w:rsidR="00176AFC" w:rsidRPr="00887DF6" w:rsidRDefault="00176AFC" w:rsidP="00887DF6">
      <w:pPr>
        <w:pStyle w:val="a3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Адрес (электронный, почтовый), телефон, факс</w:t>
      </w:r>
    </w:p>
    <w:p w:rsidR="00176AFC" w:rsidRPr="00887DF6" w:rsidRDefault="00176AFC" w:rsidP="00887DF6">
      <w:pPr>
        <w:pStyle w:val="a3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Список команды (ФИО полностью, класс, возраст, участие на том или ином этапе)</w:t>
      </w:r>
    </w:p>
    <w:p w:rsidR="00176AFC" w:rsidRPr="00887DF6" w:rsidRDefault="00887DF6" w:rsidP="00887DF6">
      <w:pPr>
        <w:pStyle w:val="a3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176AFC" w:rsidRPr="00887DF6">
        <w:rPr>
          <w:rFonts w:ascii="Times New Roman" w:hAnsi="Times New Roman" w:cs="Times New Roman"/>
          <w:sz w:val="24"/>
          <w:szCs w:val="24"/>
        </w:rPr>
        <w:t xml:space="preserve"> полностью, должность руководителя.</w:t>
      </w:r>
    </w:p>
    <w:p w:rsidR="00176AFC" w:rsidRDefault="00176AFC" w:rsidP="00887D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DF6" w:rsidRPr="00887DF6" w:rsidRDefault="00887DF6" w:rsidP="00887D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AFC" w:rsidRPr="00887DF6" w:rsidRDefault="00176AFC" w:rsidP="00887DF6">
      <w:pPr>
        <w:jc w:val="both"/>
        <w:rPr>
          <w:rFonts w:ascii="Times New Roman" w:hAnsi="Times New Roman" w:cs="Times New Roman"/>
          <w:sz w:val="24"/>
          <w:szCs w:val="24"/>
        </w:rPr>
      </w:pPr>
      <w:r w:rsidRPr="00887DF6">
        <w:rPr>
          <w:rFonts w:ascii="Times New Roman" w:hAnsi="Times New Roman" w:cs="Times New Roman"/>
          <w:sz w:val="24"/>
          <w:szCs w:val="24"/>
        </w:rPr>
        <w:t>МП                                           Подпись директора учебного заведения:  ___________ /                           /</w:t>
      </w:r>
    </w:p>
    <w:p w:rsidR="000F5985" w:rsidRPr="00887DF6" w:rsidRDefault="000F5985" w:rsidP="00887D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985" w:rsidRPr="00887DF6" w:rsidRDefault="000F5985" w:rsidP="00887D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63F" w:rsidRPr="00887DF6" w:rsidRDefault="0015363F" w:rsidP="00887D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363F" w:rsidRPr="00887DF6" w:rsidSect="005D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02D"/>
    <w:multiLevelType w:val="hybridMultilevel"/>
    <w:tmpl w:val="61FE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718"/>
    <w:multiLevelType w:val="hybridMultilevel"/>
    <w:tmpl w:val="E474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075E"/>
    <w:multiLevelType w:val="hybridMultilevel"/>
    <w:tmpl w:val="C15A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F04FE"/>
    <w:multiLevelType w:val="hybridMultilevel"/>
    <w:tmpl w:val="6652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B3B33"/>
    <w:multiLevelType w:val="hybridMultilevel"/>
    <w:tmpl w:val="97CA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471FC"/>
    <w:multiLevelType w:val="hybridMultilevel"/>
    <w:tmpl w:val="5392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D5276"/>
    <w:multiLevelType w:val="hybridMultilevel"/>
    <w:tmpl w:val="004C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5363F"/>
    <w:rsid w:val="000605BB"/>
    <w:rsid w:val="00086907"/>
    <w:rsid w:val="000932DC"/>
    <w:rsid w:val="000F5985"/>
    <w:rsid w:val="001374F6"/>
    <w:rsid w:val="0015363F"/>
    <w:rsid w:val="00176AFC"/>
    <w:rsid w:val="002675BB"/>
    <w:rsid w:val="002963F8"/>
    <w:rsid w:val="002F2B32"/>
    <w:rsid w:val="00317009"/>
    <w:rsid w:val="00320739"/>
    <w:rsid w:val="00330A9C"/>
    <w:rsid w:val="00355756"/>
    <w:rsid w:val="003606BC"/>
    <w:rsid w:val="00370D6F"/>
    <w:rsid w:val="00396498"/>
    <w:rsid w:val="003A4FD1"/>
    <w:rsid w:val="00401494"/>
    <w:rsid w:val="00491E06"/>
    <w:rsid w:val="00495593"/>
    <w:rsid w:val="004C2934"/>
    <w:rsid w:val="00553922"/>
    <w:rsid w:val="005935A9"/>
    <w:rsid w:val="005B680E"/>
    <w:rsid w:val="005D5C67"/>
    <w:rsid w:val="00685594"/>
    <w:rsid w:val="006D5997"/>
    <w:rsid w:val="006F1378"/>
    <w:rsid w:val="007214A5"/>
    <w:rsid w:val="007561D4"/>
    <w:rsid w:val="007B3D6E"/>
    <w:rsid w:val="007F264F"/>
    <w:rsid w:val="0080560C"/>
    <w:rsid w:val="00835CA4"/>
    <w:rsid w:val="008726B6"/>
    <w:rsid w:val="00887DF6"/>
    <w:rsid w:val="009E5D45"/>
    <w:rsid w:val="00A14C0D"/>
    <w:rsid w:val="00A45BE3"/>
    <w:rsid w:val="00A9629C"/>
    <w:rsid w:val="00BD6539"/>
    <w:rsid w:val="00BF0295"/>
    <w:rsid w:val="00BF1EC0"/>
    <w:rsid w:val="00C07893"/>
    <w:rsid w:val="00CA25E0"/>
    <w:rsid w:val="00CD1F2F"/>
    <w:rsid w:val="00D15214"/>
    <w:rsid w:val="00D34CA5"/>
    <w:rsid w:val="00D40B06"/>
    <w:rsid w:val="00D64854"/>
    <w:rsid w:val="00D91C71"/>
    <w:rsid w:val="00DC04E7"/>
    <w:rsid w:val="00DD3419"/>
    <w:rsid w:val="00E45B43"/>
    <w:rsid w:val="00E501B6"/>
    <w:rsid w:val="00EC6727"/>
    <w:rsid w:val="00F0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0A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E853-0D44-465B-8B13-F86E132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Мира Григорьевна</cp:lastModifiedBy>
  <cp:revision>34</cp:revision>
  <cp:lastPrinted>2015-09-18T01:48:00Z</cp:lastPrinted>
  <dcterms:created xsi:type="dcterms:W3CDTF">2013-10-25T23:51:00Z</dcterms:created>
  <dcterms:modified xsi:type="dcterms:W3CDTF">2015-10-05T01:40:00Z</dcterms:modified>
</cp:coreProperties>
</file>